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UKUMANI A/P ANAMELE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7060163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9411000033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298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301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UKUMANI A/P ANAMELE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7060163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3:11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3:11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